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5F18969" w:rsidR="00C92CFC" w:rsidRDefault="00BC5BCF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商务英语试听说 </w:t>
            </w:r>
            <w:r w:rsidR="00037AB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BD04BFD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</w:t>
            </w:r>
            <w:r w:rsidR="00BC5BCF">
              <w:rPr>
                <w:rFonts w:eastAsia="宋体"/>
                <w:sz w:val="21"/>
                <w:szCs w:val="21"/>
                <w:lang w:eastAsia="zh-CN"/>
              </w:rPr>
              <w:t>60</w:t>
            </w:r>
            <w:r w:rsidR="00037AB2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0082CA6" w:rsidR="00C92CFC" w:rsidRPr="00C92CFC" w:rsidRDefault="00037AB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2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9545111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E5C2520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璐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92183DF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14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77D9C4B" w:rsidR="00C92CFC" w:rsidRPr="00C92CFC" w:rsidRDefault="00CC4A8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AD934C6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B</w:t>
            </w:r>
            <w:r>
              <w:rPr>
                <w:rFonts w:eastAsia="宋体"/>
                <w:sz w:val="21"/>
                <w:szCs w:val="21"/>
                <w:lang w:eastAsia="zh-CN"/>
              </w:rPr>
              <w:t>24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A093DEF" w:rsidR="00C91C85" w:rsidRPr="00C92CFC" w:rsidRDefault="00037AB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6B291348" w:rsidR="00C91C85" w:rsidRPr="00C92CFC" w:rsidRDefault="00CC4A8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037AB2">
              <w:rPr>
                <w:rFonts w:eastAsia="宋体" w:hint="eastAsia"/>
                <w:sz w:val="21"/>
                <w:szCs w:val="21"/>
                <w:lang w:eastAsia="zh-CN"/>
              </w:rPr>
              <w:t>3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037AB2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037AB2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037A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FE9A1FA" w:rsidR="00C91C85" w:rsidRPr="00037AB2" w:rsidRDefault="00CC4A8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二</w:t>
            </w:r>
            <w:r w:rsidR="00CD22D6" w:rsidRP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-6</w:t>
            </w:r>
            <w:r w:rsidR="00CD22D6" w:rsidRPr="00037AB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F26597B" w14:textId="34E9D092" w:rsidR="00CD22D6" w:rsidRDefault="00037AB2" w:rsidP="00C91C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547554</w:t>
            </w:r>
          </w:p>
          <w:p w14:paraId="19AE7650" w14:textId="46A57145" w:rsidR="008904F7" w:rsidRPr="008904F7" w:rsidRDefault="008904F7" w:rsidP="00C91C85">
            <w:pPr>
              <w:rPr>
                <w:rFonts w:eastAsia="黑体" w:hint="eastAsia"/>
                <w:bCs/>
                <w:sz w:val="21"/>
                <w:szCs w:val="21"/>
                <w:lang w:eastAsia="zh-CN"/>
              </w:rPr>
            </w:pPr>
            <w:r w:rsidRPr="009506A5">
              <w:rPr>
                <w:rFonts w:eastAsia="黑体"/>
                <w:bCs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F8807E5" w:rsidR="00C91C85" w:rsidRPr="005A283A" w:rsidRDefault="00BC5BC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《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商务英语视听说教程</w:t>
            </w:r>
            <w:r w:rsidR="00037AB2"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（第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版）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》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姜荷梅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</w:rPr>
              <w:t>上海外语教育出版社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、</w:t>
            </w:r>
            <w:r>
              <w:rPr>
                <w:rFonts w:ascii="Helvetica Neue" w:hAnsi="Helvetica Neue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</w:t>
            </w:r>
            <w:r>
              <w:rPr>
                <w:rFonts w:ascii="Helvetica Neue" w:hAnsi="Helvetica Neue"/>
                <w:color w:val="222222"/>
                <w:sz w:val="18"/>
                <w:szCs w:val="18"/>
                <w:shd w:val="clear" w:color="auto" w:fill="FFFFFF"/>
                <w:lang w:eastAsia="zh-CN"/>
              </w:rPr>
              <w:t>024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8EECD" w14:textId="2DFF68E0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1. 《速查速用商务英语口语》、 陈蜜、民主与建设出版社、 2020</w:t>
            </w:r>
          </w:p>
          <w:p w14:paraId="0A322290" w14:textId="10086B0C" w:rsidR="00DF3364" w:rsidRPr="00DF3364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2. 《实用商务英语口语教程》、廖瑛、上海科学技术出版社、20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  <w:p w14:paraId="5617BDF9" w14:textId="378A749D" w:rsidR="00C91C85" w:rsidRPr="00391A51" w:rsidRDefault="00DF3364" w:rsidP="00DF336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F3364">
              <w:rPr>
                <w:rFonts w:ascii="宋体" w:eastAsia="宋体" w:hAnsi="宋体"/>
                <w:sz w:val="21"/>
                <w:szCs w:val="21"/>
                <w:lang w:eastAsia="zh-CN"/>
              </w:rPr>
              <w:t>3. 商务英语口语 - 中国高校外语慕课平台（UMOOCs）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32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2126"/>
        <w:gridCol w:w="2126"/>
        <w:gridCol w:w="4253"/>
      </w:tblGrid>
      <w:tr w:rsidR="009D7F2A" w:rsidRPr="00044F50" w14:paraId="6190B1A2" w14:textId="77777777" w:rsidTr="00E04F54">
        <w:trPr>
          <w:trHeight w:val="454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3B7D38" w:rsidRDefault="009D7F2A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567" w:type="dxa"/>
            <w:vAlign w:val="center"/>
          </w:tcPr>
          <w:p w14:paraId="780BD5BB" w14:textId="7A77F07F" w:rsidR="009D7F2A" w:rsidRPr="003B7D38" w:rsidRDefault="009D7F2A" w:rsidP="009D7F2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3B7D38" w:rsidRDefault="009D7F2A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3B7D38" w:rsidRDefault="009D7F2A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3B7D38" w:rsidRDefault="009D7F2A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37AB2" w:rsidRPr="00044F50" w14:paraId="44A61D03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14:paraId="7806BFDB" w14:textId="22D8A42F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721B3D4E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1 I Stalked Steve Jobs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373F5F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音资料/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52D75593" w:rsidR="00037AB2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商务预约技巧，准备一个模拟预约对话。</w:t>
            </w: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商务预约常用表达，列出至少五个常用句型。</w:t>
            </w:r>
          </w:p>
        </w:tc>
      </w:tr>
      <w:tr w:rsidR="00037AB2" w:rsidRPr="00044F50" w14:paraId="0372CC72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14:paraId="00213A3B" w14:textId="6C1F5E29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1974C78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2 It's a Shame to Leave You Alone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933C8B6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46EB7AEB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会见客户时的常用表达，准备一个模拟会见场景。</w:t>
            </w: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专业信息的听取技巧，列出至少五个关键点。</w:t>
            </w:r>
          </w:p>
        </w:tc>
      </w:tr>
      <w:tr w:rsidR="00037AB2" w:rsidRPr="00044F50" w14:paraId="2D4ADCA0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14:paraId="0B78D30E" w14:textId="0AFC69EA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233C624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</w:t>
            </w:r>
            <w:r w:rsidR="00E04F54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 It's Been Such a Lovely Evening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EA675B9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熟悉商务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对话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346D7283" w:rsidR="00037AB2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商务娱乐客户的技巧，准备一个模拟娱乐场景。</w:t>
            </w: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委婉语的使用，列出至少五个委婉表达的例子。</w:t>
            </w:r>
          </w:p>
        </w:tc>
      </w:tr>
      <w:tr w:rsidR="00037AB2" w:rsidRPr="00044F50" w14:paraId="564FAD3A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14:paraId="46098286" w14:textId="157592BB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2C7DDE2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4 Welcome to Visit Our Factory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73AE9FE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音资料/口语练习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</w:rPr>
              <w:t>/</w:t>
            </w: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AA12DF9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工厂参观的常用表达，准备一个模拟参观流程。</w:t>
            </w: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选择相关信息的技巧，列出参观时需要注意的五个关键点。</w:t>
            </w:r>
          </w:p>
        </w:tc>
      </w:tr>
      <w:tr w:rsidR="00037AB2" w:rsidRPr="00044F50" w14:paraId="79CA456E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14:paraId="594F6E53" w14:textId="5A8AC8F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BD5FECC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5 A Good Product Sells Itself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7D90918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练习诗歌/口语练习/单词游戏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246B1" w14:textId="77777777" w:rsidR="00E04F54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产品介绍技巧，准备一个模拟产品介绍。</w:t>
            </w:r>
          </w:p>
          <w:p w14:paraId="75F6027C" w14:textId="067EEA8B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预测听取内容的方法，列出至少五个预测技巧。</w:t>
            </w:r>
          </w:p>
        </w:tc>
      </w:tr>
      <w:tr w:rsidR="00037AB2" w:rsidRPr="00044F50" w14:paraId="445266B7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14:paraId="0B417423" w14:textId="17BE1B3A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7605210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6 Have a Nice Trip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C3EA712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51A0A32F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商务旅行的安排技巧，准备一个模拟旅行计划。</w:t>
            </w: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总结主要观点的能力，列出至少五个总结技巧。</w:t>
            </w:r>
          </w:p>
        </w:tc>
      </w:tr>
      <w:tr w:rsidR="00037AB2" w:rsidRPr="00044F50" w14:paraId="30EDE615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" w:type="dxa"/>
            <w:vAlign w:val="center"/>
          </w:tcPr>
          <w:p w14:paraId="4FAFA5EC" w14:textId="732743A7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24F013C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7 Save the Fancy Clothes for the Holidays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A9C571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角色扮演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1F00FF2" w:rsidR="00037AB2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商务着装规范，准备一个关于商务着装的讨论。</w:t>
            </w: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将图表转化为故事的技巧，尝试将一个图表转化为故事。</w:t>
            </w:r>
          </w:p>
        </w:tc>
      </w:tr>
      <w:tr w:rsidR="00037AB2" w:rsidRPr="00044F50" w14:paraId="523C968D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7" w:type="dxa"/>
            <w:vAlign w:val="center"/>
          </w:tcPr>
          <w:p w14:paraId="7ACFB4FD" w14:textId="7F41505C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4F96969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8 "No" to President's Meeting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5262AE9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E4B74D8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会议进行时的应对技巧，准备一个模拟会议场景。</w:t>
            </w: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识别商务会议中的关键信息，列出至少五个关键点。</w:t>
            </w:r>
          </w:p>
        </w:tc>
      </w:tr>
      <w:tr w:rsidR="00037AB2" w:rsidRPr="00044F50" w14:paraId="7A425125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7" w:type="dxa"/>
            <w:vAlign w:val="center"/>
          </w:tcPr>
          <w:p w14:paraId="19929F53" w14:textId="07B4D8CE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30E3299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9 Turn a Graph into a Story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A06CCDE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角色扮演/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CCFB4" w14:textId="77777777" w:rsidR="00E04F54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商务演示技巧，准备一个模拟演示。</w:t>
            </w:r>
          </w:p>
          <w:p w14:paraId="644D083F" w14:textId="2E491A76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将图表转化为故事的能力，尝试将一个图表转化为故事。</w:t>
            </w:r>
          </w:p>
        </w:tc>
      </w:tr>
      <w:tr w:rsidR="00037AB2" w:rsidRPr="00044F50" w14:paraId="307F9F37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vAlign w:val="center"/>
          </w:tcPr>
          <w:p w14:paraId="22B2A365" w14:textId="28D7FEB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B3F829A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五一假期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1B8E1A4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CC1A132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37AB2" w:rsidRPr="00044F50" w14:paraId="17CFDB29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14:paraId="576CAFAD" w14:textId="01530980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79B2A424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10 Come Together, Succeed Together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55CD7385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口语练习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63023366" w:rsidR="00037AB2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团队合作的技巧，准备一个团队合作的案例分析。</w:t>
            </w: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听出隐含意义并做出推断的能力，列出至少五个推断技巧。</w:t>
            </w:r>
          </w:p>
        </w:tc>
      </w:tr>
      <w:tr w:rsidR="00037AB2" w:rsidRPr="00044F50" w14:paraId="204E4EB6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14:paraId="2BBF2B65" w14:textId="3DF60E29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9874A8A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11 To Quit or Not to Quit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1DAD328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口语练习/角色扮演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5F6283" w14:textId="77777777" w:rsidR="00E04F54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复习跳槽者的简历技巧，准备一个模拟简历。</w:t>
            </w:r>
          </w:p>
          <w:p w14:paraId="6057B882" w14:textId="24530E76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预习区分事实与观点的能力，列出至少五个区分技巧。</w:t>
            </w:r>
          </w:p>
        </w:tc>
      </w:tr>
      <w:tr w:rsidR="00037AB2" w:rsidRPr="00044F50" w14:paraId="1CBD82BD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14:paraId="2C57C468" w14:textId="238A12A3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561AED1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Unit 12 I Can Make Excel Sing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416D7D0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 影音资料/口语练习对话/小组演练/评估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EA63B" w14:textId="77777777" w:rsidR="00E04F54" w:rsidRPr="00E04F54" w:rsidRDefault="00E04F54" w:rsidP="00E04F5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复习工作面试类型，准备一个模拟面试。</w:t>
            </w:r>
          </w:p>
          <w:p w14:paraId="5702AD41" w14:textId="530BF408" w:rsidR="00037AB2" w:rsidRPr="003B7D38" w:rsidRDefault="00E04F54" w:rsidP="00E04F54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E04F5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识别说话者的态度和模式，列出至少五个识别技巧。</w:t>
            </w:r>
          </w:p>
        </w:tc>
      </w:tr>
      <w:tr w:rsidR="00037AB2" w:rsidRPr="00044F50" w14:paraId="7BA20590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14:paraId="051CE19C" w14:textId="431E0B8B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B65ED27" w:rsidR="00037AB2" w:rsidRPr="00037AB2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0"/>
                <w:szCs w:val="20"/>
                <w:lang w:eastAsia="zh-CN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 xml:space="preserve">Exam Final week 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2AE24745" w:rsidR="00037AB2" w:rsidRPr="003B7D38" w:rsidRDefault="00037AB2" w:rsidP="00037AB2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口语测试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90D49EC" w:rsidR="00037AB2" w:rsidRPr="003B7D38" w:rsidRDefault="00037AB2" w:rsidP="00037AB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4604C" w:rsidRPr="00044F50" w14:paraId="0931AC1F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14:paraId="08931D99" w14:textId="72ADBD98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630B1B" w:rsidR="00D4604C" w:rsidRPr="00037AB2" w:rsidRDefault="00037AB2" w:rsidP="00D4604C">
            <w:pPr>
              <w:widowControl/>
              <w:jc w:val="center"/>
              <w:rPr>
                <w:rFonts w:ascii="DengXian" w:eastAsia="DengXian" w:hAnsi="DengXian"/>
                <w:bCs/>
                <w:color w:val="000000"/>
                <w:sz w:val="20"/>
                <w:szCs w:val="20"/>
              </w:rPr>
            </w:pPr>
            <w:r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  <w:lang w:eastAsia="zh-CN"/>
              </w:rPr>
              <w:t>端午假期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A6B4B54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031F7B6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4604C" w:rsidRPr="00044F50" w14:paraId="30591BB3" w14:textId="77777777" w:rsidTr="00E04F54">
        <w:trPr>
          <w:trHeight w:val="340"/>
        </w:trPr>
        <w:tc>
          <w:tcPr>
            <w:tcW w:w="5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3B7D3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14:paraId="3D91BEF2" w14:textId="17765DF9" w:rsidR="00D4604C" w:rsidRPr="003B7D38" w:rsidRDefault="00D4604C" w:rsidP="00B9144D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CB5FA78" w:rsidR="00D4604C" w:rsidRPr="00037AB2" w:rsidRDefault="00D4604C" w:rsidP="00D4604C">
            <w:pPr>
              <w:widowControl/>
              <w:jc w:val="center"/>
              <w:rPr>
                <w:rFonts w:ascii="DengXian" w:eastAsia="DengXian" w:hAnsi="DengXian"/>
                <w:bCs/>
                <w:color w:val="000000"/>
                <w:sz w:val="20"/>
                <w:szCs w:val="20"/>
              </w:rPr>
            </w:pPr>
            <w:r w:rsidRPr="00037AB2">
              <w:rPr>
                <w:rFonts w:ascii="DengXian" w:eastAsia="DengXian" w:hAnsi="DengXian" w:hint="eastAsia"/>
                <w:bCs/>
                <w:color w:val="000000"/>
                <w:sz w:val="20"/>
                <w:szCs w:val="20"/>
              </w:rPr>
              <w:t>Exam Final week</w:t>
            </w:r>
          </w:p>
        </w:tc>
        <w:tc>
          <w:tcPr>
            <w:tcW w:w="21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5453ED28" w:rsidR="00D4604C" w:rsidRPr="003B7D38" w:rsidRDefault="00BC5BCF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B7D38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口语测试</w:t>
            </w:r>
          </w:p>
        </w:tc>
        <w:tc>
          <w:tcPr>
            <w:tcW w:w="42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34C1FCA8" w:rsidR="00D4604C" w:rsidRPr="003B7D38" w:rsidRDefault="00D4604C" w:rsidP="00D4604C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4DD71809" w14:textId="77777777" w:rsidR="00E04F54" w:rsidRDefault="00E04F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</w:p>
    <w:p w14:paraId="6053A117" w14:textId="77777777" w:rsidR="00E04F54" w:rsidRDefault="00E04F54">
      <w:pPr>
        <w:widowControl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br w:type="page"/>
      </w:r>
    </w:p>
    <w:p w14:paraId="5C152952" w14:textId="4FC1FEAA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lastRenderedPageBreak/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6A0E4440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0B69AA6C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1797E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61797E" w:rsidRPr="00055B75" w:rsidRDefault="0061797E" w:rsidP="006179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C01ACFD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16ED5D82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  <w:tr w:rsidR="0061797E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61797E" w:rsidRPr="00055B75" w:rsidRDefault="0061797E" w:rsidP="006179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3954589B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CFE98BB" w:rsidR="0061797E" w:rsidRPr="00DA24BF" w:rsidRDefault="00AA6DBF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听力测试</w:t>
            </w:r>
          </w:p>
        </w:tc>
      </w:tr>
      <w:tr w:rsidR="0061797E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61797E" w:rsidRPr="00055B75" w:rsidRDefault="0061797E" w:rsidP="006179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8C71E22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470A6643" w:rsidR="0061797E" w:rsidRPr="00DA24BF" w:rsidRDefault="00E04F54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视频内容问答</w:t>
            </w:r>
          </w:p>
        </w:tc>
      </w:tr>
      <w:tr w:rsidR="0061797E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41AB5930" w:rsidR="0061797E" w:rsidRPr="00055B75" w:rsidRDefault="0061797E" w:rsidP="0061797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A547CC1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4F69A209" w:rsidR="0061797E" w:rsidRPr="00DA24BF" w:rsidRDefault="0061797E" w:rsidP="0061797E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口语测试</w:t>
            </w:r>
          </w:p>
        </w:tc>
      </w:tr>
    </w:tbl>
    <w:p w14:paraId="0A40C5DE" w14:textId="3EC53EA9" w:rsidR="00E5474C" w:rsidRDefault="0061797E" w:rsidP="00E5474C">
      <w:pPr>
        <w:autoSpaceDE w:val="0"/>
        <w:autoSpaceDN w:val="0"/>
        <w:adjustRightInd w:val="0"/>
        <w:rPr>
          <w:rFonts w:ascii="黑体" w:eastAsia="黑体" w:hAnsi="黑体"/>
          <w:color w:val="000000"/>
          <w:position w:val="-20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F2EC990" wp14:editId="53CA4E21">
            <wp:simplePos x="0" y="0"/>
            <wp:positionH relativeFrom="column">
              <wp:posOffset>2992120</wp:posOffset>
            </wp:positionH>
            <wp:positionV relativeFrom="paragraph">
              <wp:posOffset>1815937</wp:posOffset>
            </wp:positionV>
            <wp:extent cx="874395" cy="287655"/>
            <wp:effectExtent l="0" t="0" r="1905" b="4445"/>
            <wp:wrapNone/>
            <wp:docPr id="1662307218" name="图片 1662307218" descr="微信图片_20240304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30414034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4C">
        <w:rPr>
          <w:rFonts w:ascii="Helvetica Neue" w:eastAsia="宋体" w:hAnsi="Helvetica Neue" w:cs="Helvetica Neue"/>
          <w:noProof/>
          <w:kern w:val="0"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115C5178" wp14:editId="227A2324">
            <wp:simplePos x="0" y="0"/>
            <wp:positionH relativeFrom="column">
              <wp:posOffset>871192</wp:posOffset>
            </wp:positionH>
            <wp:positionV relativeFrom="paragraph">
              <wp:posOffset>1640359</wp:posOffset>
            </wp:positionV>
            <wp:extent cx="436933" cy="617873"/>
            <wp:effectExtent l="0" t="1588" r="6033" b="6032"/>
            <wp:wrapNone/>
            <wp:docPr id="77354348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3484" name="图片 1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933" cy="6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3EFD" w14:textId="754BBF2A" w:rsidR="00A278DA" w:rsidRPr="00E5474C" w:rsidRDefault="00372DCB" w:rsidP="00E5474C">
      <w:pPr>
        <w:autoSpaceDE w:val="0"/>
        <w:autoSpaceDN w:val="0"/>
        <w:adjustRightInd w:val="0"/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Helvetica Neue" w:eastAsia="宋体" w:hAnsi="Helvetica Neue" w:cs="Helvetica Neue" w:hint="eastAsia"/>
          <w:kern w:val="0"/>
          <w:sz w:val="26"/>
          <w:szCs w:val="26"/>
          <w:lang w:eastAsia="zh-CN"/>
        </w:rPr>
        <w:t xml:space="preserve"> </w:t>
      </w:r>
      <w:r w:rsidR="00E5474C">
        <w:rPr>
          <w:rFonts w:ascii="Helvetica Neue" w:eastAsia="宋体" w:hAnsi="Helvetica Neue" w:cs="Helvetica Neue"/>
          <w:kern w:val="0"/>
          <w:sz w:val="26"/>
          <w:szCs w:val="26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547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61797E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E04F5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D4604C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E04F5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sectPr w:rsidR="00A278DA" w:rsidRPr="00E54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5496" w14:textId="77777777" w:rsidR="00725A4E" w:rsidRDefault="00725A4E">
      <w:r>
        <w:separator/>
      </w:r>
    </w:p>
  </w:endnote>
  <w:endnote w:type="continuationSeparator" w:id="0">
    <w:p w14:paraId="11C97032" w14:textId="77777777" w:rsidR="00725A4E" w:rsidRDefault="0072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9039" w14:textId="77777777" w:rsidR="00725A4E" w:rsidRDefault="00725A4E">
      <w:r>
        <w:separator/>
      </w:r>
    </w:p>
  </w:footnote>
  <w:footnote w:type="continuationSeparator" w:id="0">
    <w:p w14:paraId="06F1E4E5" w14:textId="77777777" w:rsidR="00725A4E" w:rsidRDefault="0072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66807274">
    <w:abstractNumId w:val="0"/>
  </w:num>
  <w:num w:numId="2" w16cid:durableId="1719234232">
    <w:abstractNumId w:val="2"/>
  </w:num>
  <w:num w:numId="3" w16cid:durableId="1985503433">
    <w:abstractNumId w:val="4"/>
  </w:num>
  <w:num w:numId="4" w16cid:durableId="131481267">
    <w:abstractNumId w:val="5"/>
  </w:num>
  <w:num w:numId="5" w16cid:durableId="622854210">
    <w:abstractNumId w:val="3"/>
  </w:num>
  <w:num w:numId="6" w16cid:durableId="400179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37AB2"/>
    <w:rsid w:val="00040BAC"/>
    <w:rsid w:val="000439B6"/>
    <w:rsid w:val="00044F50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6B9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38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957"/>
    <w:rsid w:val="00421F6F"/>
    <w:rsid w:val="00422249"/>
    <w:rsid w:val="00422B54"/>
    <w:rsid w:val="00423345"/>
    <w:rsid w:val="00427D2B"/>
    <w:rsid w:val="0043270C"/>
    <w:rsid w:val="00441693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1E1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E0F"/>
    <w:rsid w:val="006123C8"/>
    <w:rsid w:val="006146E0"/>
    <w:rsid w:val="0061797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064E9"/>
    <w:rsid w:val="00714CF5"/>
    <w:rsid w:val="00725A4E"/>
    <w:rsid w:val="00727FB2"/>
    <w:rsid w:val="007308B2"/>
    <w:rsid w:val="0073594C"/>
    <w:rsid w:val="00736189"/>
    <w:rsid w:val="00743E1E"/>
    <w:rsid w:val="00744253"/>
    <w:rsid w:val="0074565B"/>
    <w:rsid w:val="007507A0"/>
    <w:rsid w:val="00751EF5"/>
    <w:rsid w:val="00752375"/>
    <w:rsid w:val="00761732"/>
    <w:rsid w:val="007637A0"/>
    <w:rsid w:val="007711C3"/>
    <w:rsid w:val="007752C7"/>
    <w:rsid w:val="0078027D"/>
    <w:rsid w:val="00780EC3"/>
    <w:rsid w:val="007825FB"/>
    <w:rsid w:val="007829F6"/>
    <w:rsid w:val="00787558"/>
    <w:rsid w:val="00787DF8"/>
    <w:rsid w:val="00794E0E"/>
    <w:rsid w:val="007A02B2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4F7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36B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5AF6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59C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6DBF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144D"/>
    <w:rsid w:val="00BA5396"/>
    <w:rsid w:val="00BB00B3"/>
    <w:rsid w:val="00BC09B7"/>
    <w:rsid w:val="00BC3CE8"/>
    <w:rsid w:val="00BC5BCF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445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5725"/>
    <w:rsid w:val="00C97B4D"/>
    <w:rsid w:val="00CA1CEF"/>
    <w:rsid w:val="00CA3152"/>
    <w:rsid w:val="00CB08A7"/>
    <w:rsid w:val="00CB6942"/>
    <w:rsid w:val="00CB7109"/>
    <w:rsid w:val="00CC0BE5"/>
    <w:rsid w:val="00CC4A8A"/>
    <w:rsid w:val="00CC7DCB"/>
    <w:rsid w:val="00CD1F19"/>
    <w:rsid w:val="00CD22D6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04C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52CC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364"/>
    <w:rsid w:val="00DF7EBD"/>
    <w:rsid w:val="00E020D5"/>
    <w:rsid w:val="00E02A66"/>
    <w:rsid w:val="00E04F54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474C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233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A34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36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styleId="a9">
    <w:name w:val="FollowedHyperlink"/>
    <w:basedOn w:val="a0"/>
    <w:semiHidden/>
    <w:unhideWhenUsed/>
    <w:rsid w:val="00CD22D6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2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80</Words>
  <Characters>1596</Characters>
  <Application>Microsoft Office Word</Application>
  <DocSecurity>0</DocSecurity>
  <Lines>13</Lines>
  <Paragraphs>3</Paragraphs>
  <ScaleCrop>false</ScaleCrop>
  <Company>CM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dh</cp:lastModifiedBy>
  <cp:revision>98</cp:revision>
  <cp:lastPrinted>2015-03-18T03:45:00Z</cp:lastPrinted>
  <dcterms:created xsi:type="dcterms:W3CDTF">2015-08-27T04:51:00Z</dcterms:created>
  <dcterms:modified xsi:type="dcterms:W3CDTF">2025-02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